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77777777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04DF1" w:rsidRPr="003D42FB">
        <w:rPr>
          <w:b/>
        </w:rPr>
        <w:t>2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2CD34DE0" w:rsidR="00EF7F39" w:rsidRDefault="00EF7F39" w:rsidP="005638C5"/>
    <w:p w14:paraId="415F4A97" w14:textId="77777777" w:rsidR="003D7A78" w:rsidRPr="003D42FB" w:rsidRDefault="003D7A78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FBD4FE1" w:rsidR="003D42FB" w:rsidRDefault="003D42FB" w:rsidP="005638C5"/>
    <w:p w14:paraId="1CAE6074" w14:textId="77777777" w:rsidR="003D7A78" w:rsidRPr="003D42FB" w:rsidRDefault="003D7A78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4BF07D70" w14:textId="77777777" w:rsidR="003F5109" w:rsidRDefault="003F5109" w:rsidP="00194EEC">
      <w:pPr>
        <w:overflowPunct w:val="0"/>
        <w:autoSpaceDE w:val="0"/>
        <w:jc w:val="center"/>
        <w:rPr>
          <w:b/>
          <w:iCs/>
        </w:rPr>
      </w:pPr>
      <w:r w:rsidRPr="00F8548B">
        <w:rPr>
          <w:b/>
          <w:iCs/>
        </w:rPr>
        <w:t>Dostawa wyposażenia</w:t>
      </w:r>
      <w:r>
        <w:rPr>
          <w:b/>
          <w:iCs/>
        </w:rPr>
        <w:t xml:space="preserve"> w sprzęt komputerowy oraz sprzęt RTV </w:t>
      </w:r>
    </w:p>
    <w:p w14:paraId="3A352DA4" w14:textId="421C1F7B" w:rsidR="003F5109" w:rsidRDefault="003F5109" w:rsidP="00194EEC">
      <w:pPr>
        <w:overflowPunct w:val="0"/>
        <w:autoSpaceDE w:val="0"/>
        <w:jc w:val="center"/>
        <w:rPr>
          <w:b/>
        </w:rPr>
      </w:pPr>
      <w:r>
        <w:rPr>
          <w:b/>
          <w:iCs/>
        </w:rPr>
        <w:t xml:space="preserve">Gminnej Biblioteki Publicznej w </w:t>
      </w:r>
      <w:r w:rsidRPr="00F8548B">
        <w:rPr>
          <w:b/>
          <w:iCs/>
        </w:rPr>
        <w:t>Krościenku nad Dunajcem</w:t>
      </w:r>
      <w:r>
        <w:rPr>
          <w:b/>
        </w:rPr>
        <w:t xml:space="preserve"> </w:t>
      </w:r>
    </w:p>
    <w:p w14:paraId="0CE5BF2E" w14:textId="77777777" w:rsidR="003F5109" w:rsidRDefault="003F5109" w:rsidP="00194EEC">
      <w:pPr>
        <w:overflowPunct w:val="0"/>
        <w:autoSpaceDE w:val="0"/>
        <w:jc w:val="center"/>
        <w:rPr>
          <w:b/>
        </w:rPr>
      </w:pPr>
    </w:p>
    <w:p w14:paraId="100BE574" w14:textId="2524B94F" w:rsidR="00194EEC" w:rsidRPr="003D42FB" w:rsidRDefault="003D7A78" w:rsidP="00194EEC">
      <w:pPr>
        <w:overflowPunct w:val="0"/>
        <w:autoSpaceDE w:val="0"/>
        <w:jc w:val="center"/>
        <w:rPr>
          <w:b/>
        </w:rPr>
      </w:pPr>
      <w:r>
        <w:rPr>
          <w:b/>
        </w:rPr>
        <w:t>GBP</w:t>
      </w:r>
      <w:r w:rsidR="00194EEC" w:rsidRPr="003D42FB">
        <w:rPr>
          <w:b/>
        </w:rPr>
        <w:t>.</w:t>
      </w:r>
      <w:r w:rsidR="006C7D52" w:rsidRPr="003D42FB">
        <w:rPr>
          <w:b/>
        </w:rPr>
        <w:t>27.</w:t>
      </w:r>
      <w:r w:rsidR="002D64A0">
        <w:rPr>
          <w:b/>
        </w:rPr>
        <w:t>15</w:t>
      </w:r>
      <w:r w:rsidR="007234BE"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="003D42FB" w:rsidRPr="003D42FB">
        <w:rPr>
          <w:b/>
        </w:rPr>
        <w:t>1</w:t>
      </w:r>
    </w:p>
    <w:p w14:paraId="336E444B" w14:textId="77777777" w:rsidR="00385A4F" w:rsidRPr="003D42FB" w:rsidRDefault="00385A4F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  <w:bookmarkStart w:id="1" w:name="_Hlk86044170"/>
    </w:p>
    <w:p w14:paraId="4F51432E" w14:textId="77777777" w:rsidR="00504DF1" w:rsidRPr="003D42FB" w:rsidRDefault="00504DF1" w:rsidP="002D64A0">
      <w:pPr>
        <w:numPr>
          <w:ilvl w:val="0"/>
          <w:numId w:val="14"/>
        </w:numPr>
        <w:tabs>
          <w:tab w:val="left" w:pos="284"/>
        </w:tabs>
        <w:ind w:hanging="1287"/>
        <w:jc w:val="both"/>
      </w:pPr>
      <w:bookmarkStart w:id="2" w:name="_Hlk72401006"/>
      <w:bookmarkEnd w:id="1"/>
      <w:r w:rsidRPr="003D42FB">
        <w:t>Cena oferty brutto: ………………………..……… zł</w:t>
      </w:r>
    </w:p>
    <w:p w14:paraId="154D7A6E" w14:textId="77777777" w:rsidR="002D64A0" w:rsidRDefault="00504DF1" w:rsidP="002D64A0">
      <w:pPr>
        <w:tabs>
          <w:tab w:val="left" w:pos="567"/>
        </w:tabs>
        <w:ind w:left="567" w:hanging="283"/>
        <w:jc w:val="both"/>
      </w:pPr>
      <w:r w:rsidRPr="003D42FB">
        <w:t>(słownie:</w:t>
      </w:r>
      <w:r w:rsidR="00912F48">
        <w:t xml:space="preserve"> ……</w:t>
      </w:r>
      <w:r w:rsidR="002D64A0">
        <w:t>….</w:t>
      </w:r>
      <w:r w:rsidR="00912F48">
        <w:t>……</w:t>
      </w:r>
      <w:r w:rsidRPr="003D42FB">
        <w:t>….……………………………………………………………………</w:t>
      </w:r>
    </w:p>
    <w:p w14:paraId="1FE0C9C1" w14:textId="07640914" w:rsidR="00504DF1" w:rsidRPr="003D42FB" w:rsidRDefault="00504DF1" w:rsidP="002D64A0">
      <w:pPr>
        <w:tabs>
          <w:tab w:val="left" w:pos="567"/>
        </w:tabs>
        <w:ind w:left="567" w:hanging="283"/>
        <w:jc w:val="both"/>
      </w:pPr>
      <w:r w:rsidRPr="003D42FB">
        <w:t>……..…………………</w:t>
      </w:r>
      <w:r w:rsidR="002D64A0">
        <w:t>…….</w:t>
      </w:r>
      <w:r w:rsidRPr="003D42FB">
        <w:t>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2D64A0">
      <w:pPr>
        <w:tabs>
          <w:tab w:val="left" w:pos="567"/>
          <w:tab w:val="left" w:pos="851"/>
        </w:tabs>
        <w:spacing w:line="276" w:lineRule="auto"/>
        <w:ind w:left="567" w:hanging="283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2D64A0">
      <w:pPr>
        <w:tabs>
          <w:tab w:val="left" w:pos="567"/>
          <w:tab w:val="left" w:pos="851"/>
        </w:tabs>
        <w:spacing w:line="276" w:lineRule="auto"/>
        <w:ind w:left="567" w:hanging="283"/>
        <w:jc w:val="both"/>
      </w:pPr>
      <w:r w:rsidRPr="003D42FB">
        <w:t>stawka podatku VAT: ………………………..….. %</w:t>
      </w:r>
    </w:p>
    <w:p w14:paraId="30C4DE58" w14:textId="23BCFA97" w:rsidR="00504DF1" w:rsidRDefault="00504DF1" w:rsidP="002D64A0">
      <w:pPr>
        <w:tabs>
          <w:tab w:val="left" w:pos="567"/>
        </w:tabs>
        <w:spacing w:line="276" w:lineRule="auto"/>
        <w:ind w:left="567" w:hanging="283"/>
        <w:jc w:val="both"/>
      </w:pPr>
      <w:r w:rsidRPr="003D42FB">
        <w:t>kwota podatku VAT: ………………….………..… zł</w:t>
      </w:r>
    </w:p>
    <w:p w14:paraId="23E640C8" w14:textId="77777777" w:rsidR="002D64A0" w:rsidRPr="003D42FB" w:rsidRDefault="002D64A0" w:rsidP="002D64A0">
      <w:pPr>
        <w:tabs>
          <w:tab w:val="left" w:pos="567"/>
        </w:tabs>
        <w:spacing w:line="276" w:lineRule="auto"/>
        <w:ind w:left="567" w:hanging="283"/>
        <w:jc w:val="both"/>
      </w:pPr>
    </w:p>
    <w:p w14:paraId="0F6453DF" w14:textId="27798A55" w:rsidR="00466F00" w:rsidRPr="00EE2607" w:rsidRDefault="00504DF1" w:rsidP="002D64A0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</w:pPr>
      <w:r w:rsidRPr="003D42FB">
        <w:t xml:space="preserve">Na wykonany przedmiot zamówienia udzielamy gwarancji jakości na okres ………… lat licząc od dnia podpisania protokołu odbioru. </w:t>
      </w:r>
      <w:bookmarkEnd w:id="2"/>
    </w:p>
    <w:p w14:paraId="2210664B" w14:textId="77777777" w:rsidR="00BE55A7" w:rsidRDefault="00BE55A7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2D64A0">
      <w:pPr>
        <w:pStyle w:val="Default"/>
        <w:spacing w:line="300" w:lineRule="auto"/>
        <w:jc w:val="both"/>
      </w:pPr>
      <w:r w:rsidRPr="003D42FB">
        <w:rPr>
          <w:b/>
        </w:rPr>
        <w:lastRenderedPageBreak/>
        <w:t>Ponadto oświadczamy, że:</w:t>
      </w:r>
    </w:p>
    <w:p w14:paraId="3F8C07B3" w14:textId="77AACB1E" w:rsidR="00DD5072" w:rsidRPr="003D42FB" w:rsidRDefault="00162949" w:rsidP="002D64A0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poznaliśmy się ze specyfikacją</w:t>
      </w:r>
      <w:r w:rsidR="00AD2581">
        <w:t xml:space="preserve"> </w:t>
      </w:r>
      <w:r w:rsidRPr="003D42FB">
        <w:t>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315365F9" w:rsidR="00DD5072" w:rsidRPr="003D42FB" w:rsidRDefault="00162949" w:rsidP="002D64A0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Uważamy się za związanych niniejszą ofertą na czas wskazany w specyfikacji</w:t>
      </w:r>
      <w:r w:rsidR="00AD2581">
        <w:t xml:space="preserve"> </w:t>
      </w:r>
      <w:r w:rsidRPr="003D42FB">
        <w:t>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6B6D4A5A" w:rsidR="00162949" w:rsidRPr="003D42FB" w:rsidRDefault="00162949" w:rsidP="002D64A0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warty w specyfikacji</w:t>
      </w:r>
      <w:r w:rsidR="00AD2581">
        <w:t xml:space="preserve"> </w:t>
      </w:r>
      <w:r w:rsidRPr="003D42FB">
        <w:t>warunków zamówienia projekt umowy został przez nas</w:t>
      </w:r>
      <w:r w:rsidR="00AD2581">
        <w:t xml:space="preserve"> </w:t>
      </w:r>
      <w:r w:rsidRPr="003D42FB">
        <w:t>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2D64A0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2D64A0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01FCF094" w:rsidR="00CB5674" w:rsidRDefault="00CB5674" w:rsidP="002D64A0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</w:t>
      </w:r>
      <w:r w:rsidR="00AD2581">
        <w:t xml:space="preserve"> </w:t>
      </w:r>
      <w:r w:rsidR="00F12D29" w:rsidRPr="003D42FB">
        <w:t>warunków zamówienia.</w:t>
      </w:r>
    </w:p>
    <w:p w14:paraId="0D6ACCFA" w14:textId="22C469DF" w:rsidR="00E80707" w:rsidRPr="00E80707" w:rsidRDefault="00E80707" w:rsidP="00E80707">
      <w:pPr>
        <w:tabs>
          <w:tab w:val="left" w:pos="284"/>
        </w:tabs>
        <w:spacing w:line="276" w:lineRule="auto"/>
        <w:ind w:left="709"/>
        <w:contextualSpacing/>
        <w:jc w:val="both"/>
        <w:rPr>
          <w:sz w:val="14"/>
          <w:szCs w:val="14"/>
        </w:rPr>
      </w:pPr>
    </w:p>
    <w:p w14:paraId="5F1CC715" w14:textId="4A4140C8" w:rsidR="003D27C4" w:rsidRPr="003D42FB" w:rsidRDefault="003D27C4" w:rsidP="002D64A0">
      <w:pPr>
        <w:tabs>
          <w:tab w:val="left" w:pos="284"/>
        </w:tabs>
        <w:spacing w:line="276" w:lineRule="auto"/>
        <w:contextualSpacing/>
        <w:jc w:val="both"/>
      </w:pPr>
      <w:r w:rsidRPr="002D64A0">
        <w:rPr>
          <w:color w:val="000000"/>
          <w:lang w:eastAsia="pl-PL"/>
        </w:rPr>
        <w:t xml:space="preserve">Informujemy, że </w:t>
      </w:r>
      <w:r w:rsidRPr="002D64A0">
        <w:rPr>
          <w:i/>
          <w:color w:val="000000"/>
          <w:lang w:eastAsia="pl-PL"/>
        </w:rPr>
        <w:t>(właściwe zakreślić)</w:t>
      </w:r>
      <w:r w:rsidR="00761B8F" w:rsidRPr="002D64A0">
        <w:rPr>
          <w:i/>
          <w:color w:val="000000"/>
          <w:lang w:eastAsia="pl-PL"/>
        </w:rPr>
        <w:t>:</w:t>
      </w:r>
      <w:r w:rsidRPr="002D64A0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2D64A0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61A941DC" w:rsidR="003D27C4" w:rsidRDefault="001E761B" w:rsidP="002D64A0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</w:t>
      </w:r>
      <w:r w:rsidR="002D64A0">
        <w:t>………………..</w:t>
      </w:r>
      <w:r w:rsidR="00C11E06" w:rsidRPr="003D42FB">
        <w:t>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</w:t>
      </w:r>
      <w:r w:rsidR="002D64A0">
        <w:t>….</w:t>
      </w:r>
      <w:r w:rsidR="00C11E06" w:rsidRPr="003D42FB">
        <w:t>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76085384" w14:textId="77777777" w:rsidR="00E80707" w:rsidRPr="00E80707" w:rsidRDefault="00E80707" w:rsidP="00E80707">
      <w:pPr>
        <w:pStyle w:val="Default"/>
        <w:tabs>
          <w:tab w:val="left" w:pos="426"/>
          <w:tab w:val="left" w:pos="567"/>
        </w:tabs>
        <w:spacing w:line="276" w:lineRule="auto"/>
        <w:ind w:left="567"/>
        <w:jc w:val="both"/>
        <w:rPr>
          <w:sz w:val="14"/>
          <w:szCs w:val="14"/>
        </w:rPr>
      </w:pPr>
    </w:p>
    <w:p w14:paraId="51A4D1C0" w14:textId="77777777" w:rsidR="00852257" w:rsidRPr="003D42FB" w:rsidRDefault="00D148AE" w:rsidP="002D64A0">
      <w:pPr>
        <w:pStyle w:val="Default"/>
        <w:tabs>
          <w:tab w:val="left" w:pos="284"/>
          <w:tab w:val="left" w:pos="426"/>
        </w:tabs>
        <w:spacing w:line="276" w:lineRule="auto"/>
      </w:pPr>
      <w:r w:rsidRPr="003D42FB">
        <w:rPr>
          <w:bCs/>
        </w:rPr>
        <w:t xml:space="preserve">Następujące </w:t>
      </w:r>
      <w:r w:rsidR="00F00001" w:rsidRPr="003D42FB">
        <w:rPr>
          <w:bCs/>
        </w:rPr>
        <w:t>prace</w:t>
      </w:r>
      <w:r w:rsidRPr="003D42FB">
        <w:rPr>
          <w:bCs/>
        </w:rPr>
        <w:t xml:space="preserve"> zamierzamy </w:t>
      </w:r>
      <w:r w:rsidR="00F00001" w:rsidRPr="003D42FB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  <w:tr w:rsidR="002D64A0" w:rsidRPr="003D42FB" w14:paraId="2ADD63DC" w14:textId="77777777" w:rsidTr="005E6311">
        <w:trPr>
          <w:jc w:val="center"/>
        </w:trPr>
        <w:tc>
          <w:tcPr>
            <w:tcW w:w="690" w:type="dxa"/>
          </w:tcPr>
          <w:p w14:paraId="3D51A2F0" w14:textId="77777777" w:rsidR="002D64A0" w:rsidRDefault="002D64A0" w:rsidP="00F00001">
            <w:pPr>
              <w:jc w:val="both"/>
            </w:pPr>
          </w:p>
          <w:p w14:paraId="22629ACD" w14:textId="0A4CBF40" w:rsidR="002D64A0" w:rsidRPr="003D42FB" w:rsidRDefault="002D64A0" w:rsidP="00F00001">
            <w:pPr>
              <w:jc w:val="both"/>
            </w:pPr>
          </w:p>
        </w:tc>
        <w:tc>
          <w:tcPr>
            <w:tcW w:w="3686" w:type="dxa"/>
          </w:tcPr>
          <w:p w14:paraId="3BD9660B" w14:textId="77777777" w:rsidR="002D64A0" w:rsidRPr="003D42FB" w:rsidRDefault="002D64A0" w:rsidP="00F00001">
            <w:pPr>
              <w:jc w:val="both"/>
            </w:pPr>
          </w:p>
        </w:tc>
        <w:tc>
          <w:tcPr>
            <w:tcW w:w="4722" w:type="dxa"/>
          </w:tcPr>
          <w:p w14:paraId="1E2C76FC" w14:textId="77777777" w:rsidR="002D64A0" w:rsidRPr="003D42FB" w:rsidRDefault="002D64A0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097FDA64" w:rsidR="001F4966" w:rsidRPr="003D42FB" w:rsidRDefault="00541730" w:rsidP="002D64A0">
      <w:pPr>
        <w:pStyle w:val="Default"/>
        <w:tabs>
          <w:tab w:val="left" w:pos="284"/>
          <w:tab w:val="left" w:pos="426"/>
        </w:tabs>
        <w:spacing w:line="276" w:lineRule="auto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</w:t>
      </w:r>
      <w:r w:rsidR="002D64A0">
        <w:t>….</w:t>
      </w:r>
      <w:r>
        <w:t>………………………………………………………………...</w:t>
      </w:r>
    </w:p>
    <w:p w14:paraId="172FDFC0" w14:textId="7FE49CDD" w:rsidR="002D64A0" w:rsidRDefault="00D148AE" w:rsidP="002D64A0">
      <w:pPr>
        <w:pStyle w:val="Default"/>
        <w:spacing w:line="276" w:lineRule="auto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</w:t>
      </w:r>
      <w:r w:rsidR="002D64A0">
        <w:t>.</w:t>
      </w:r>
      <w:r w:rsidRPr="003D42FB">
        <w:t>…………</w:t>
      </w:r>
      <w:r w:rsidR="00FC4402">
        <w:t>...</w:t>
      </w:r>
      <w:r w:rsidRPr="003D42FB">
        <w:t>…………………………………………………………………………………………</w:t>
      </w:r>
      <w:r w:rsidR="002D64A0">
        <w:t>.</w:t>
      </w:r>
      <w:r w:rsidRPr="003D42FB">
        <w:t>…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…</w:t>
      </w:r>
      <w:r w:rsidR="002D64A0">
        <w:t>……….</w:t>
      </w:r>
      <w:r w:rsidRPr="003D42FB">
        <w:t>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029D0585" w14:textId="7EE7A19C" w:rsidR="00A56156" w:rsidRDefault="00050223" w:rsidP="002D64A0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050223">
        <w:lastRenderedPageBreak/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3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2F4E73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2F4E73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2F4E73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2F4E73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2F4E73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0CE67E38" w:rsidR="003241A9" w:rsidRDefault="002F4E73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0184E5FE" w14:textId="77777777" w:rsidR="00E80707" w:rsidRPr="00E80707" w:rsidRDefault="00E80707" w:rsidP="00E80707">
      <w:pPr>
        <w:overflowPunct w:val="0"/>
        <w:autoSpaceDE w:val="0"/>
        <w:autoSpaceDN w:val="0"/>
        <w:adjustRightInd w:val="0"/>
        <w:spacing w:line="276" w:lineRule="auto"/>
        <w:rPr>
          <w:bCs/>
          <w:sz w:val="14"/>
          <w:szCs w:val="14"/>
        </w:rPr>
      </w:pPr>
    </w:p>
    <w:p w14:paraId="1AD882D5" w14:textId="02E06C73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</w:pPr>
      <w:r w:rsidRPr="002D64A0">
        <w:rPr>
          <w:bCs/>
        </w:rPr>
        <w:t>Oferta Wykonawców wspólnie ubiegających się o udzielenie zamówienia</w:t>
      </w:r>
      <w:r w:rsidRPr="002D64A0">
        <w:rPr>
          <w:b/>
        </w:rPr>
        <w:t xml:space="preserve"> </w:t>
      </w:r>
      <w:bookmarkStart w:id="4" w:name="_Hlk65569873"/>
      <w:r w:rsidRPr="002D64A0">
        <w:rPr>
          <w:i/>
        </w:rPr>
        <w:t>(jeżeli dotyczy)</w:t>
      </w:r>
      <w:r w:rsidRPr="003241A9">
        <w:t>*</w:t>
      </w:r>
      <w:bookmarkEnd w:id="4"/>
      <w:r w:rsidRPr="003241A9">
        <w:t>:</w:t>
      </w:r>
    </w:p>
    <w:p w14:paraId="06F3F706" w14:textId="6FDBBDF6" w:rsidR="003241A9" w:rsidRDefault="003241A9" w:rsidP="002D64A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</w:t>
      </w:r>
      <w:r w:rsidR="002D64A0">
        <w:t>...</w:t>
      </w:r>
      <w:r w:rsidRPr="003241A9">
        <w:rPr>
          <w:lang w:val="x-none"/>
        </w:rPr>
        <w:t>…………………………………………………………………………………………………………</w:t>
      </w:r>
      <w:r w:rsidR="002D64A0">
        <w:t>...</w:t>
      </w:r>
      <w:r w:rsidRPr="003241A9">
        <w:rPr>
          <w:lang w:val="x-none"/>
        </w:rPr>
        <w:t>……………………………………………………</w:t>
      </w:r>
      <w:r w:rsidR="00FC4402">
        <w:t>……………………………………………</w:t>
      </w:r>
      <w:r w:rsidR="002D64A0">
        <w:t>………...</w:t>
      </w:r>
      <w:r w:rsidR="00FC4402">
        <w:t>……………………………………………</w:t>
      </w:r>
      <w:r w:rsidRPr="003241A9">
        <w:rPr>
          <w:lang w:val="x-none"/>
        </w:rPr>
        <w:t>…</w:t>
      </w:r>
    </w:p>
    <w:p w14:paraId="74DE8093" w14:textId="77777777" w:rsidR="00E80707" w:rsidRPr="00E80707" w:rsidRDefault="00E80707" w:rsidP="00466F0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rPr>
          <w:sz w:val="14"/>
          <w:szCs w:val="14"/>
          <w:lang w:val="x-none"/>
        </w:rPr>
      </w:pPr>
    </w:p>
    <w:p w14:paraId="5858515C" w14:textId="695083B4" w:rsidR="003241A9" w:rsidRPr="002D64A0" w:rsidRDefault="003241A9" w:rsidP="002D64A0">
      <w:pPr>
        <w:overflowPunct w:val="0"/>
        <w:autoSpaceDE w:val="0"/>
        <w:autoSpaceDN w:val="0"/>
        <w:adjustRightInd w:val="0"/>
        <w:spacing w:line="276" w:lineRule="auto"/>
        <w:rPr>
          <w:lang w:val="x-none"/>
        </w:rPr>
      </w:pPr>
      <w:r w:rsidRPr="002D64A0">
        <w:rPr>
          <w:bCs/>
          <w:lang w:val="x-none"/>
        </w:rPr>
        <w:t>Pełnomocnik</w:t>
      </w:r>
      <w:r w:rsidRPr="002D64A0">
        <w:rPr>
          <w:lang w:val="x-none"/>
        </w:rPr>
        <w:t xml:space="preserve"> </w:t>
      </w:r>
      <w:r w:rsidRPr="002D64A0">
        <w:rPr>
          <w:i/>
          <w:lang w:val="x-none"/>
        </w:rPr>
        <w:t>(jeśli dotyczy)*:</w:t>
      </w:r>
    </w:p>
    <w:p w14:paraId="4F360865" w14:textId="678C63CC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</w:pPr>
      <w:r w:rsidRPr="003241A9">
        <w:t>Nazwisko, imię / Podmiot ……………………………</w:t>
      </w:r>
      <w:r w:rsidR="002D64A0">
        <w:t>...</w:t>
      </w:r>
      <w:r w:rsidRPr="003241A9">
        <w:t>……</w:t>
      </w:r>
      <w:r w:rsidR="00FC4402">
        <w:t>……………………………………….……………</w:t>
      </w:r>
      <w:r w:rsidR="002D64A0">
        <w:t>...</w:t>
      </w:r>
      <w:r w:rsidR="00FC4402">
        <w:t>………………………………………………………………</w:t>
      </w:r>
      <w:r w:rsidR="002D64A0">
        <w:t>…</w:t>
      </w:r>
      <w:r w:rsidR="00FC4402">
        <w:t>……</w:t>
      </w:r>
      <w:r w:rsidRPr="003241A9">
        <w:t>……………</w:t>
      </w:r>
      <w:r w:rsidR="00FC4402">
        <w:t>.</w:t>
      </w:r>
      <w:r w:rsidRPr="003241A9">
        <w:t>………………</w:t>
      </w:r>
      <w:r w:rsidR="002D64A0">
        <w:t>..</w:t>
      </w:r>
      <w:r w:rsidRPr="003241A9">
        <w:t>……</w:t>
      </w:r>
    </w:p>
    <w:p w14:paraId="66ECD997" w14:textId="3D183FB5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</w:pPr>
      <w:r w:rsidRPr="003241A9">
        <w:t>Telefon: …...............………………</w:t>
      </w:r>
      <w:r w:rsidR="002D64A0">
        <w:t>..</w:t>
      </w:r>
      <w:r w:rsidRPr="003241A9">
        <w:t>… e-mail: ……...........………</w:t>
      </w:r>
      <w:r w:rsidR="002D64A0">
        <w:t>..</w:t>
      </w:r>
      <w:r w:rsidRPr="003241A9">
        <w:t>…………...…</w:t>
      </w:r>
      <w:r w:rsidR="002D64A0">
        <w:t>..</w:t>
      </w:r>
      <w:r w:rsidRPr="003241A9">
        <w:t>……</w:t>
      </w:r>
      <w:r w:rsidR="00FC4402">
        <w:t>……</w:t>
      </w:r>
    </w:p>
    <w:p w14:paraId="276459F6" w14:textId="77777777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</w:pPr>
      <w:r w:rsidRPr="003241A9">
        <w:t>Zakres umocowania :</w:t>
      </w:r>
    </w:p>
    <w:p w14:paraId="4FDBFF9E" w14:textId="599CF40F" w:rsidR="003241A9" w:rsidRDefault="003241A9" w:rsidP="002D64A0">
      <w:pPr>
        <w:overflowPunct w:val="0"/>
        <w:autoSpaceDE w:val="0"/>
        <w:autoSpaceDN w:val="0"/>
        <w:adjustRightInd w:val="0"/>
        <w:spacing w:line="276" w:lineRule="auto"/>
      </w:pPr>
      <w:r w:rsidRPr="003241A9">
        <w:t>…………………………………</w:t>
      </w:r>
      <w:r w:rsidR="002D64A0">
        <w:t>......</w:t>
      </w:r>
      <w:r w:rsidRPr="003241A9">
        <w:t>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</w:t>
      </w:r>
      <w:r w:rsidR="002D64A0">
        <w:t>..</w:t>
      </w:r>
      <w:r w:rsidR="00FC4402">
        <w:t>………………………………</w:t>
      </w:r>
    </w:p>
    <w:p w14:paraId="2822DA09" w14:textId="77777777" w:rsidR="00E80707" w:rsidRPr="00E80707" w:rsidRDefault="00E80707" w:rsidP="00466F00">
      <w:pPr>
        <w:overflowPunct w:val="0"/>
        <w:autoSpaceDE w:val="0"/>
        <w:autoSpaceDN w:val="0"/>
        <w:adjustRightInd w:val="0"/>
        <w:spacing w:line="276" w:lineRule="auto"/>
        <w:ind w:left="284"/>
        <w:rPr>
          <w:sz w:val="14"/>
          <w:szCs w:val="14"/>
        </w:rPr>
      </w:pPr>
    </w:p>
    <w:p w14:paraId="469892B0" w14:textId="0F02CB12" w:rsidR="003241A9" w:rsidRPr="002D64A0" w:rsidRDefault="003241A9" w:rsidP="002D64A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D64A0">
        <w:rPr>
          <w:bCs/>
          <w:lang w:val="x-none"/>
        </w:rPr>
        <w:t>Wykonawc</w:t>
      </w:r>
      <w:r w:rsidRPr="002D64A0">
        <w:rPr>
          <w:bCs/>
        </w:rPr>
        <w:t>a informuje, na podstawie art.</w:t>
      </w:r>
      <w:r w:rsidR="00345C56" w:rsidRPr="002D64A0">
        <w:rPr>
          <w:bCs/>
        </w:rPr>
        <w:t xml:space="preserve"> </w:t>
      </w:r>
      <w:r w:rsidRPr="002D64A0">
        <w:rPr>
          <w:bCs/>
        </w:rPr>
        <w:t>274 ust.</w:t>
      </w:r>
      <w:r w:rsidR="00345C56" w:rsidRPr="002D64A0">
        <w:rPr>
          <w:bCs/>
        </w:rPr>
        <w:t xml:space="preserve"> </w:t>
      </w:r>
      <w:r w:rsidRPr="002D64A0">
        <w:rPr>
          <w:bCs/>
        </w:rPr>
        <w:t xml:space="preserve">4 ustawy Pzp, iż podmiotowe środki dowodowe, Zamawiający może uzyskać za pomocą bezpłatnych i ogólnodostępnych baz danych, tj. </w:t>
      </w:r>
      <w:r w:rsidRPr="002D64A0">
        <w:rPr>
          <w:bCs/>
          <w:i/>
          <w:iCs/>
          <w:lang w:val="x-none"/>
        </w:rPr>
        <w:t>(</w:t>
      </w:r>
      <w:r w:rsidRPr="002D64A0">
        <w:rPr>
          <w:bCs/>
          <w:i/>
          <w:iCs/>
        </w:rPr>
        <w:t>wskazać dany podmiotowy środek dowodowy i</w:t>
      </w:r>
      <w:r w:rsidRPr="002D64A0">
        <w:rPr>
          <w:bCs/>
          <w:i/>
          <w:iCs/>
          <w:lang w:val="x-none"/>
        </w:rPr>
        <w:t xml:space="preserve"> dane umożliwiające dostęp do </w:t>
      </w:r>
      <w:r w:rsidRPr="002D64A0">
        <w:rPr>
          <w:bCs/>
          <w:i/>
          <w:iCs/>
        </w:rPr>
        <w:t xml:space="preserve">tego </w:t>
      </w:r>
      <w:r w:rsidRPr="002D64A0">
        <w:rPr>
          <w:bCs/>
          <w:i/>
          <w:iCs/>
          <w:lang w:val="x-none"/>
        </w:rPr>
        <w:t>środk</w:t>
      </w:r>
      <w:r w:rsidRPr="002D64A0">
        <w:rPr>
          <w:bCs/>
          <w:i/>
          <w:iCs/>
        </w:rPr>
        <w:t>a, jeżeli Wykonawca przekazuje informacje</w:t>
      </w:r>
      <w:r w:rsidRPr="002D64A0">
        <w:rPr>
          <w:bCs/>
          <w:i/>
          <w:iCs/>
          <w:lang w:val="x-none"/>
        </w:rPr>
        <w:t>)</w:t>
      </w:r>
      <w:r w:rsidRPr="002D64A0">
        <w:rPr>
          <w:bCs/>
          <w:lang w:val="x-none"/>
        </w:rPr>
        <w:t>:</w:t>
      </w:r>
      <w:r w:rsidRPr="002D64A0">
        <w:rPr>
          <w:bCs/>
          <w:i/>
          <w:iCs/>
        </w:rPr>
        <w:t xml:space="preserve">    </w:t>
      </w:r>
    </w:p>
    <w:p w14:paraId="664032B1" w14:textId="19274C99" w:rsidR="003241A9" w:rsidRDefault="003241A9" w:rsidP="002D64A0">
      <w:pPr>
        <w:overflowPunct w:val="0"/>
        <w:autoSpaceDE w:val="0"/>
        <w:autoSpaceDN w:val="0"/>
        <w:adjustRightInd w:val="0"/>
        <w:spacing w:line="276" w:lineRule="auto"/>
      </w:pPr>
      <w:r w:rsidRPr="003241A9">
        <w:t>……………</w:t>
      </w:r>
      <w:r w:rsidR="002D64A0">
        <w:t>......</w:t>
      </w:r>
      <w:r w:rsidRPr="003241A9">
        <w:t>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</w:t>
      </w:r>
      <w:r w:rsidR="002D64A0">
        <w:t>…..</w:t>
      </w:r>
      <w:r w:rsidRPr="003241A9">
        <w:t>…………………………</w:t>
      </w:r>
      <w:r w:rsidR="00345C56">
        <w:t>…</w:t>
      </w:r>
    </w:p>
    <w:p w14:paraId="6DA225C8" w14:textId="77777777" w:rsidR="00E80707" w:rsidRPr="00E80707" w:rsidRDefault="00E80707" w:rsidP="00466F00">
      <w:pPr>
        <w:overflowPunct w:val="0"/>
        <w:autoSpaceDE w:val="0"/>
        <w:autoSpaceDN w:val="0"/>
        <w:adjustRightInd w:val="0"/>
        <w:spacing w:line="276" w:lineRule="auto"/>
        <w:ind w:left="284"/>
        <w:rPr>
          <w:sz w:val="14"/>
          <w:szCs w:val="14"/>
        </w:rPr>
      </w:pPr>
    </w:p>
    <w:p w14:paraId="4E16600C" w14:textId="308DE3B5" w:rsidR="003241A9" w:rsidRPr="002D64A0" w:rsidRDefault="003241A9" w:rsidP="002D64A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D64A0">
        <w:rPr>
          <w:bCs/>
          <w:lang w:val="x-none"/>
        </w:rPr>
        <w:t>Wykonawc</w:t>
      </w:r>
      <w:r w:rsidRPr="002D64A0">
        <w:rPr>
          <w:bCs/>
        </w:rPr>
        <w:t>a informuje, iż w celu potwierdzenia, że osoba działająca</w:t>
      </w:r>
      <w:r w:rsidR="00345C56" w:rsidRPr="002D64A0">
        <w:rPr>
          <w:bCs/>
        </w:rPr>
        <w:t xml:space="preserve"> </w:t>
      </w:r>
      <w:r w:rsidRPr="002D64A0">
        <w:rPr>
          <w:i/>
          <w:iCs/>
          <w:lang w:val="x-none"/>
        </w:rPr>
        <w:t>(jeśli dotyczy</w:t>
      </w:r>
      <w:r w:rsidRPr="002D64A0">
        <w:rPr>
          <w:lang w:val="x-none"/>
        </w:rPr>
        <w:t>)</w:t>
      </w:r>
      <w:r w:rsidR="00345C56">
        <w:t>:</w:t>
      </w:r>
      <w:r w:rsidRPr="002D64A0">
        <w:rPr>
          <w:lang w:val="x-none"/>
        </w:rPr>
        <w:t>*</w:t>
      </w:r>
    </w:p>
    <w:p w14:paraId="1330E509" w14:textId="66D38803" w:rsidR="003241A9" w:rsidRPr="00345C56" w:rsidRDefault="00345C56" w:rsidP="002D64A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</w:t>
      </w:r>
      <w:r w:rsidR="002D64A0">
        <w:t>….</w:t>
      </w:r>
      <w:r>
        <w:t>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  <w:ind w:left="284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6AB175D2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t>…………………………</w:t>
      </w:r>
      <w:r w:rsidR="00345C56">
        <w:t>………………</w:t>
      </w:r>
      <w:r w:rsidR="002D64A0">
        <w:t>….</w:t>
      </w:r>
      <w:r w:rsidR="00345C56">
        <w:t>…………</w:t>
      </w:r>
      <w:r w:rsidRPr="003241A9">
        <w:t>……………………………..………</w:t>
      </w:r>
      <w:bookmarkStart w:id="5" w:name="mip57154255"/>
      <w:bookmarkEnd w:id="5"/>
      <w:r w:rsidR="00851C14">
        <w:t>...</w:t>
      </w:r>
    </w:p>
    <w:p w14:paraId="7AAA2342" w14:textId="0A0EED2D" w:rsidR="003241A9" w:rsidRPr="003241A9" w:rsidRDefault="00851C14" w:rsidP="002D64A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="002D64A0">
        <w:rPr>
          <w:bCs/>
          <w:i/>
          <w:iCs/>
        </w:rPr>
        <w:t xml:space="preserve"> </w:t>
      </w:r>
      <w:r w:rsidRPr="00851C14">
        <w:rPr>
          <w:bCs/>
        </w:rPr>
        <w:t>………………</w:t>
      </w:r>
      <w:r w:rsidR="002D64A0">
        <w:rPr>
          <w:bCs/>
        </w:rPr>
        <w:t>..</w:t>
      </w:r>
      <w:r w:rsidRPr="00851C14">
        <w:rPr>
          <w:bCs/>
        </w:rPr>
        <w:t>……</w:t>
      </w:r>
      <w:r w:rsidR="002D64A0">
        <w:rPr>
          <w:bCs/>
        </w:rPr>
        <w:t>..</w:t>
      </w:r>
      <w:r w:rsidRPr="00851C14">
        <w:rPr>
          <w:bCs/>
        </w:rPr>
        <w:t>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71D9D6C7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t>…………………</w:t>
      </w:r>
      <w:r w:rsidR="00851C14">
        <w:t>………</w:t>
      </w:r>
      <w:r w:rsidR="002D64A0">
        <w:t>….</w:t>
      </w:r>
      <w:r w:rsidR="00851C14">
        <w:t>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2D64A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3F930ABC" w14:textId="26583ABF" w:rsidR="00E80707" w:rsidRPr="008F34CA" w:rsidRDefault="003241A9" w:rsidP="008F34C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</w:pPr>
      <w:r w:rsidRPr="003241A9">
        <w:t>…………</w:t>
      </w:r>
      <w:r w:rsidR="00911A1A">
        <w:t>………………………..</w:t>
      </w:r>
      <w:r w:rsidRPr="003241A9">
        <w:t>…………</w:t>
      </w:r>
      <w:r w:rsidR="002D64A0">
        <w:t>.</w:t>
      </w:r>
      <w:r w:rsidRPr="003241A9">
        <w:t>………………………</w:t>
      </w:r>
      <w:r w:rsidR="00911A1A">
        <w:t>…………...…………………………………………………………</w:t>
      </w:r>
      <w:r w:rsidR="002D64A0">
        <w:t>…….</w:t>
      </w:r>
      <w:r w:rsidR="00911A1A">
        <w:t>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3"/>
    </w:p>
    <w:p w14:paraId="2DA3D25C" w14:textId="1C1BAD84" w:rsidR="00CD420B" w:rsidRDefault="00CD420B" w:rsidP="002D64A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</w:pPr>
      <w:r w:rsidRPr="003D42FB">
        <w:lastRenderedPageBreak/>
        <w:t>Inne informacje: …………………………………</w:t>
      </w:r>
      <w:r w:rsidR="002D64A0">
        <w:t>….</w:t>
      </w:r>
      <w:r w:rsidRPr="003D42FB">
        <w:t>…</w:t>
      </w:r>
      <w:r>
        <w:t>...</w:t>
      </w:r>
      <w:r w:rsidRPr="003D42FB">
        <w:t>…………………………………..……………….………………………………………………………………………………………</w:t>
      </w:r>
      <w:r w:rsidR="002D64A0">
        <w:t>.</w:t>
      </w:r>
      <w:r w:rsidRPr="003D42FB">
        <w:t>………..……………….…………………………………</w:t>
      </w:r>
      <w:r>
        <w:t>.</w:t>
      </w:r>
      <w:r w:rsidRPr="003D42FB">
        <w:t>……………………………………</w:t>
      </w:r>
      <w:r w:rsidR="002D64A0">
        <w:t>…</w:t>
      </w:r>
      <w:r w:rsidRPr="003D42FB">
        <w:t>………………..…………….………</w:t>
      </w:r>
      <w:r>
        <w:t>…………………………………………………………</w:t>
      </w:r>
      <w:r w:rsidR="002D64A0">
        <w:t>……..</w:t>
      </w:r>
      <w:r>
        <w:t>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66F00">
      <w:pPr>
        <w:overflowPunct w:val="0"/>
        <w:autoSpaceDE w:val="0"/>
        <w:autoSpaceDN w:val="0"/>
        <w:adjustRightInd w:val="0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1EEF1E88" w14:textId="6160B623" w:rsidR="003D76AB" w:rsidRPr="00466F00" w:rsidRDefault="004222CE" w:rsidP="00466F00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15DB6D16" w14:textId="1DF490D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7B248268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C489D9" w14:textId="6CDC6B5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F0F6A0F" w14:textId="6D649FC8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4852AFCC" w14:textId="272EED91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4E5C9FF4" w14:textId="52712A08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5A665F4E" w14:textId="24630A7B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0695CDAE" w14:textId="3C003A24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6FC35E2D" w14:textId="3500E227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7DF0CB1B" w14:textId="19ACBBF4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12B33DE9" w14:textId="015AC4F4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124265B0" w14:textId="1843C863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7B6B4CD3" w14:textId="5E6F2E74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6A55FAAB" w14:textId="7F7E6CDA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3022D544" w14:textId="435C6519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4A9F504A" w14:textId="5CD80969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66EDFBE0" w14:textId="52E4AE72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2A051EBC" w14:textId="2178EB8A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36F0CD6C" w14:textId="4F057C3A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207BAEAA" w14:textId="43E87152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47502E28" w14:textId="6A07866D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3DBCF1E4" w14:textId="1498A00E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3E4105F6" w14:textId="5F8E9624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7C22D2DE" w14:textId="5F008F26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3380926D" w14:textId="667E2F78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11F00090" w14:textId="3F52525A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4F649F23" w14:textId="77777777" w:rsidR="002D64A0" w:rsidRDefault="002D64A0" w:rsidP="005E6311">
      <w:pPr>
        <w:pStyle w:val="Default"/>
        <w:spacing w:line="276" w:lineRule="auto"/>
        <w:jc w:val="both"/>
        <w:rPr>
          <w:i/>
        </w:rPr>
      </w:pPr>
    </w:p>
    <w:p w14:paraId="0ACAF0E4" w14:textId="77777777" w:rsidR="00E80707" w:rsidRPr="003D42FB" w:rsidRDefault="00E80707" w:rsidP="005E6311">
      <w:pPr>
        <w:pStyle w:val="Default"/>
        <w:spacing w:line="276" w:lineRule="auto"/>
        <w:jc w:val="both"/>
        <w:rPr>
          <w:i/>
        </w:rPr>
      </w:pPr>
    </w:p>
    <w:p w14:paraId="72000C55" w14:textId="28487838" w:rsidR="005638C5" w:rsidRDefault="00A56156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p w14:paraId="503E9EFA" w14:textId="77777777" w:rsidR="00070A5F" w:rsidRDefault="00070A5F" w:rsidP="00050CAE">
      <w:pPr>
        <w:tabs>
          <w:tab w:val="center" w:pos="4536"/>
          <w:tab w:val="left" w:pos="7485"/>
          <w:tab w:val="right" w:pos="9072"/>
        </w:tabs>
        <w:rPr>
          <w:b/>
        </w:rPr>
        <w:sectPr w:rsidR="00070A5F" w:rsidSect="00DF04C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276" w:left="1417" w:header="397" w:footer="57" w:gutter="0"/>
          <w:cols w:space="708"/>
          <w:docGrid w:linePitch="360"/>
        </w:sectPr>
      </w:pPr>
    </w:p>
    <w:p w14:paraId="53002C4D" w14:textId="2D8F3F1F" w:rsidR="00F67F47" w:rsidRDefault="00EE2607" w:rsidP="00F5033B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lastRenderedPageBreak/>
        <w:t xml:space="preserve">Załącznik nr </w:t>
      </w:r>
      <w:r>
        <w:rPr>
          <w:b/>
        </w:rPr>
        <w:t>1</w:t>
      </w:r>
      <w:r w:rsidRPr="003D42FB">
        <w:rPr>
          <w:b/>
        </w:rPr>
        <w:t xml:space="preserve"> do </w:t>
      </w:r>
      <w:r>
        <w:rPr>
          <w:b/>
        </w:rPr>
        <w:t>Formularza oferty</w:t>
      </w:r>
      <w:r w:rsidRPr="003D42FB">
        <w:rPr>
          <w:b/>
        </w:rPr>
        <w:t xml:space="preserve"> </w:t>
      </w:r>
    </w:p>
    <w:p w14:paraId="6B75428E" w14:textId="77777777" w:rsidR="00F5033B" w:rsidRPr="00F5033B" w:rsidRDefault="00F5033B" w:rsidP="00F5033B">
      <w:pPr>
        <w:tabs>
          <w:tab w:val="center" w:pos="4536"/>
          <w:tab w:val="left" w:pos="7485"/>
          <w:tab w:val="right" w:pos="9072"/>
        </w:tabs>
        <w:jc w:val="right"/>
        <w:rPr>
          <w:b/>
          <w:sz w:val="6"/>
          <w:szCs w:val="6"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276"/>
        <w:gridCol w:w="1701"/>
        <w:gridCol w:w="1135"/>
        <w:gridCol w:w="1985"/>
      </w:tblGrid>
      <w:tr w:rsidR="00F67F47" w:rsidRPr="00BE55A7" w14:paraId="65E9A421" w14:textId="77777777" w:rsidTr="00F5033B">
        <w:trPr>
          <w:trHeight w:val="91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7E4B96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6" w:name="_Hlk86049358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26A6CF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2BDA5401" w14:textId="1174B188" w:rsidR="00F67F47" w:rsidRPr="00BE55A7" w:rsidRDefault="00FE256C" w:rsidP="00A6348C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 w:rsidRPr="00FE256C">
              <w:rPr>
                <w:rFonts w:eastAsia="Calibri"/>
                <w:sz w:val="22"/>
                <w:szCs w:val="22"/>
              </w:rPr>
              <w:t>Sprzęt spełnia wymagania</w:t>
            </w:r>
            <w:r w:rsidRPr="00FE256C">
              <w:rPr>
                <w:rFonts w:eastAsia="Calibri"/>
                <w:sz w:val="22"/>
                <w:szCs w:val="22"/>
              </w:rPr>
              <w:br/>
              <w:t>TAK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56721" w14:textId="77777777" w:rsidR="00F67F47" w:rsidRPr="00BE55A7" w:rsidRDefault="00F67F4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22E242BE" w14:textId="77777777" w:rsidR="00F67F47" w:rsidRPr="00BE55A7" w:rsidRDefault="00F67F4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74046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9A1AF" w14:textId="77777777" w:rsidR="00F67F47" w:rsidRPr="00BE55A7" w:rsidRDefault="00F67F47" w:rsidP="00A6348C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1C91C3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0C1DA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F67F47" w:rsidRPr="00BE55A7" w14:paraId="13952876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4A8152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784FFFE0" w14:textId="0F42BA0B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Telewizor 65 cali</w:t>
            </w:r>
          </w:p>
        </w:tc>
        <w:tc>
          <w:tcPr>
            <w:tcW w:w="1843" w:type="dxa"/>
          </w:tcPr>
          <w:p w14:paraId="30183374" w14:textId="3B632BDF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7AC56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F2E4B8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D2F73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A5228FD" w14:textId="74DFEA1E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</w:t>
            </w:r>
            <w:r>
              <w:t xml:space="preserve"> </w:t>
            </w:r>
            <w:r w:rsidRPr="00103369">
              <w:t xml:space="preserve">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B666D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9E02F40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3DE792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14:paraId="4DE9A86D" w14:textId="44F934BD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Laptop z oprogramowaniem</w:t>
            </w:r>
          </w:p>
        </w:tc>
        <w:tc>
          <w:tcPr>
            <w:tcW w:w="1843" w:type="dxa"/>
          </w:tcPr>
          <w:p w14:paraId="17EF3604" w14:textId="6696EDAA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F7F7D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AE7E4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EDCE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1FEA521" w14:textId="1907A17E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</w:t>
            </w:r>
            <w:r>
              <w:t xml:space="preserve"> </w:t>
            </w:r>
            <w:r w:rsidRPr="00103369">
              <w:t xml:space="preserve">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19078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705D1B2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817434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14:paraId="5953D371" w14:textId="493D42D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Zestaw komputerowy</w:t>
            </w:r>
            <w:r w:rsidR="009E677F">
              <w:rPr>
                <w:sz w:val="22"/>
                <w:szCs w:val="22"/>
              </w:rPr>
              <w:t xml:space="preserve"> z oprogramowan.</w:t>
            </w:r>
          </w:p>
        </w:tc>
        <w:tc>
          <w:tcPr>
            <w:tcW w:w="1843" w:type="dxa"/>
          </w:tcPr>
          <w:p w14:paraId="7FE38D1C" w14:textId="472882ED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A95D10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40C4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6BA2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28F7DBE" w14:textId="4D319ECF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3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7E8AC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577D5A1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4A70E1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14:paraId="53D95210" w14:textId="5E84CAB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Drukarka laserowa</w:t>
            </w:r>
            <w:r w:rsidR="00E85B5E">
              <w:rPr>
                <w:sz w:val="22"/>
                <w:szCs w:val="22"/>
              </w:rPr>
              <w:t xml:space="preserve"> </w:t>
            </w:r>
            <w:r w:rsidR="00CC423A">
              <w:rPr>
                <w:sz w:val="22"/>
                <w:szCs w:val="22"/>
              </w:rPr>
              <w:br/>
            </w:r>
            <w:r w:rsidRPr="00F67F47">
              <w:rPr>
                <w:sz w:val="22"/>
                <w:szCs w:val="22"/>
              </w:rPr>
              <w:t>– urządzenie wielof</w:t>
            </w:r>
            <w:r>
              <w:rPr>
                <w:sz w:val="22"/>
                <w:szCs w:val="22"/>
              </w:rPr>
              <w:t>unkcyjne</w:t>
            </w:r>
          </w:p>
        </w:tc>
        <w:tc>
          <w:tcPr>
            <w:tcW w:w="1843" w:type="dxa"/>
          </w:tcPr>
          <w:p w14:paraId="532DFFFC" w14:textId="783394B6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C24E0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38101A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E79B5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81FDA6F" w14:textId="1DCA35C3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0BD1A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CC264F9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4B5E07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827" w:type="dxa"/>
            <w:vAlign w:val="center"/>
          </w:tcPr>
          <w:p w14:paraId="6362F288" w14:textId="51D4EB1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rStyle w:val="markedcontent"/>
                <w:sz w:val="22"/>
                <w:szCs w:val="22"/>
              </w:rPr>
              <w:t>Monitor interaktywny dotykowy,</w:t>
            </w:r>
            <w:r w:rsidR="00636D99">
              <w:rPr>
                <w:rStyle w:val="markedcontent"/>
                <w:sz w:val="22"/>
                <w:szCs w:val="22"/>
              </w:rPr>
              <w:t xml:space="preserve"> </w:t>
            </w:r>
            <w:r w:rsidRPr="00F67F47">
              <w:rPr>
                <w:rStyle w:val="markedcontent"/>
                <w:sz w:val="22"/>
                <w:szCs w:val="22"/>
              </w:rPr>
              <w:t xml:space="preserve">do pisania </w:t>
            </w:r>
          </w:p>
        </w:tc>
        <w:tc>
          <w:tcPr>
            <w:tcW w:w="1843" w:type="dxa"/>
          </w:tcPr>
          <w:p w14:paraId="65FF29E4" w14:textId="6DDD096B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6EB8B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6F39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A9A68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7F23902" w14:textId="1A0B4CBB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81E888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2DE881C4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A88DCF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827" w:type="dxa"/>
            <w:vAlign w:val="center"/>
          </w:tcPr>
          <w:p w14:paraId="55551783" w14:textId="6CB303E7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>Konsola do gier</w:t>
            </w:r>
          </w:p>
        </w:tc>
        <w:tc>
          <w:tcPr>
            <w:tcW w:w="1843" w:type="dxa"/>
          </w:tcPr>
          <w:p w14:paraId="3C73EA36" w14:textId="53BF3F16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ECE97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65261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31147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0CAB9EB" w14:textId="067FFEF8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B4024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77E6570E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C70A21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827" w:type="dxa"/>
            <w:vAlign w:val="center"/>
          </w:tcPr>
          <w:p w14:paraId="2DDC6A3B" w14:textId="6F1368B0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 xml:space="preserve">Niszczarka automatyczna   </w:t>
            </w:r>
          </w:p>
        </w:tc>
        <w:tc>
          <w:tcPr>
            <w:tcW w:w="1843" w:type="dxa"/>
          </w:tcPr>
          <w:p w14:paraId="7BE435E4" w14:textId="6AE41A83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47192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5F715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4C303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84A1087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8B4A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D9816E8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A6BABB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827" w:type="dxa"/>
            <w:vAlign w:val="center"/>
          </w:tcPr>
          <w:p w14:paraId="49568182" w14:textId="73C19CAC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 xml:space="preserve">Projektor z </w:t>
            </w:r>
            <w:r w:rsidR="00636D99">
              <w:rPr>
                <w:sz w:val="22"/>
                <w:szCs w:val="22"/>
                <w:lang w:eastAsia="pl-PL"/>
              </w:rPr>
              <w:t>a</w:t>
            </w:r>
            <w:r w:rsidR="00636D99">
              <w:rPr>
                <w:lang w:eastAsia="pl-PL"/>
              </w:rPr>
              <w:t xml:space="preserve">utomatycznym </w:t>
            </w:r>
            <w:r w:rsidRPr="00F67F47">
              <w:rPr>
                <w:sz w:val="22"/>
                <w:szCs w:val="22"/>
                <w:lang w:eastAsia="pl-PL"/>
              </w:rPr>
              <w:t>ekranem</w:t>
            </w:r>
            <w:r w:rsidR="00636D99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br/>
            </w:r>
            <w:r w:rsidRPr="00F67F47">
              <w:rPr>
                <w:sz w:val="22"/>
                <w:szCs w:val="22"/>
                <w:lang w:eastAsia="pl-PL"/>
              </w:rPr>
              <w:t>– zestaw</w:t>
            </w:r>
          </w:p>
        </w:tc>
        <w:tc>
          <w:tcPr>
            <w:tcW w:w="1843" w:type="dxa"/>
          </w:tcPr>
          <w:p w14:paraId="16B32F72" w14:textId="4BDA0688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2FEC5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BEF0D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5E86FC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C6D5367" w14:textId="7F76D9AC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578CC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0D277264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B3923C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7" w:name="_Hlk86049333"/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827" w:type="dxa"/>
            <w:vAlign w:val="center"/>
          </w:tcPr>
          <w:p w14:paraId="19FDB402" w14:textId="743917B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 xml:space="preserve">Panele interaktywne </w:t>
            </w:r>
            <w:r w:rsidR="00941866">
              <w:rPr>
                <w:sz w:val="22"/>
                <w:szCs w:val="22"/>
                <w:lang w:eastAsia="pl-PL"/>
              </w:rPr>
              <w:t>stojące</w:t>
            </w:r>
          </w:p>
        </w:tc>
        <w:tc>
          <w:tcPr>
            <w:tcW w:w="1843" w:type="dxa"/>
          </w:tcPr>
          <w:p w14:paraId="34EF6AA6" w14:textId="06395B76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DB2570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8304C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1C20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39E6308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A22D7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7"/>
      <w:tr w:rsidR="00F67F47" w:rsidRPr="00BE55A7" w14:paraId="09326ABB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C2977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827" w:type="dxa"/>
            <w:vAlign w:val="center"/>
          </w:tcPr>
          <w:p w14:paraId="13AF8A7B" w14:textId="24900B29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>Aparat fotograficzny ze statywem</w:t>
            </w:r>
          </w:p>
        </w:tc>
        <w:tc>
          <w:tcPr>
            <w:tcW w:w="1843" w:type="dxa"/>
          </w:tcPr>
          <w:p w14:paraId="506058C4" w14:textId="3A50C83D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A270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7160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13C029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ABFCDA6" w14:textId="71439669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10A3B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798B0EF7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352D9F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3827" w:type="dxa"/>
            <w:vAlign w:val="center"/>
          </w:tcPr>
          <w:p w14:paraId="0924149E" w14:textId="289AAE9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Serwer plików Nas</w:t>
            </w:r>
          </w:p>
        </w:tc>
        <w:tc>
          <w:tcPr>
            <w:tcW w:w="1843" w:type="dxa"/>
          </w:tcPr>
          <w:p w14:paraId="48379B95" w14:textId="481E918B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8871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3164F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AD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F2FB7D1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BAFFA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7FCF13B3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CA1164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3827" w:type="dxa"/>
            <w:vAlign w:val="center"/>
          </w:tcPr>
          <w:p w14:paraId="710A0650" w14:textId="35E23F9E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Przenośny głośnik bezprzewodowy</w:t>
            </w:r>
            <w:r w:rsidR="00941866">
              <w:rPr>
                <w:sz w:val="22"/>
                <w:szCs w:val="22"/>
              </w:rPr>
              <w:t xml:space="preserve"> </w:t>
            </w:r>
            <w:r w:rsidR="00941866">
              <w:rPr>
                <w:sz w:val="22"/>
                <w:szCs w:val="22"/>
              </w:rPr>
              <w:br/>
            </w:r>
            <w:r w:rsidRPr="00F67F4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67F47">
              <w:rPr>
                <w:sz w:val="22"/>
                <w:szCs w:val="22"/>
              </w:rPr>
              <w:t>zestaw</w:t>
            </w:r>
          </w:p>
        </w:tc>
        <w:tc>
          <w:tcPr>
            <w:tcW w:w="1843" w:type="dxa"/>
          </w:tcPr>
          <w:p w14:paraId="28A114DD" w14:textId="57C262FA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A280B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CF0BF6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0A874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0F571E2" w14:textId="4BA1B77E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ECDE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5B2605F0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33BE20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3827" w:type="dxa"/>
            <w:vAlign w:val="center"/>
          </w:tcPr>
          <w:p w14:paraId="4A11B475" w14:textId="378C25DF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 xml:space="preserve">Zestaw do monitoringu z kamerami </w:t>
            </w:r>
          </w:p>
        </w:tc>
        <w:tc>
          <w:tcPr>
            <w:tcW w:w="1843" w:type="dxa"/>
          </w:tcPr>
          <w:p w14:paraId="2444B663" w14:textId="575BF6B9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5AB2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52543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832022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B7472F3" w14:textId="1FC749B3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6A896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08C349C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B4323B" w14:textId="429649B2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3827" w:type="dxa"/>
            <w:vAlign w:val="center"/>
          </w:tcPr>
          <w:p w14:paraId="0FF7A6AD" w14:textId="17E49D3C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 xml:space="preserve">Powiększalnik przenośny dla osób słabowidzących </w:t>
            </w:r>
          </w:p>
        </w:tc>
        <w:tc>
          <w:tcPr>
            <w:tcW w:w="1843" w:type="dxa"/>
          </w:tcPr>
          <w:p w14:paraId="2AC1F8E4" w14:textId="7E14F23E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6059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145A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98E7F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207A43A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43970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033B" w:rsidRPr="00BE55A7" w14:paraId="53E3CC6F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CE123C" w14:textId="4F8556EC" w:rsidR="00F5033B" w:rsidRDefault="00F5033B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3827" w:type="dxa"/>
            <w:vAlign w:val="center"/>
          </w:tcPr>
          <w:p w14:paraId="759E5FD6" w14:textId="7158A47F" w:rsidR="00F5033B" w:rsidRPr="00F67F47" w:rsidRDefault="00F5033B" w:rsidP="00F67F47">
            <w:pPr>
              <w:rPr>
                <w:sz w:val="22"/>
                <w:szCs w:val="22"/>
              </w:rPr>
            </w:pPr>
            <w:bookmarkStart w:id="8" w:name="_Hlk89177899"/>
            <w:r w:rsidRPr="00F5033B">
              <w:rPr>
                <w:sz w:val="22"/>
                <w:szCs w:val="22"/>
              </w:rPr>
              <w:t>Gogle VR samodzielne</w:t>
            </w:r>
            <w:bookmarkEnd w:id="8"/>
          </w:p>
        </w:tc>
        <w:tc>
          <w:tcPr>
            <w:tcW w:w="1843" w:type="dxa"/>
          </w:tcPr>
          <w:p w14:paraId="57CF7EFD" w14:textId="77777777" w:rsidR="00F5033B" w:rsidRPr="00BE55A7" w:rsidRDefault="00F5033B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479FA1" w14:textId="77777777" w:rsidR="00F5033B" w:rsidRPr="00BE55A7" w:rsidRDefault="00F5033B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3B6A9" w14:textId="77777777" w:rsidR="00F5033B" w:rsidRPr="00BE55A7" w:rsidRDefault="00F5033B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33CB2" w14:textId="77777777" w:rsidR="00F5033B" w:rsidRPr="00BE55A7" w:rsidRDefault="00F5033B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D7C6790" w14:textId="754E3847" w:rsidR="00F5033B" w:rsidRPr="00103369" w:rsidRDefault="00F5033B" w:rsidP="00F67F47">
            <w:pPr>
              <w:jc w:val="center"/>
            </w:pPr>
            <w:r>
              <w:t>3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DAC31" w14:textId="77777777" w:rsidR="00F5033B" w:rsidRPr="00BE55A7" w:rsidRDefault="00F5033B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7E8A09D" w14:textId="77777777" w:rsidTr="00A6348C">
        <w:trPr>
          <w:trHeight w:val="437"/>
          <w:jc w:val="center"/>
        </w:trPr>
        <w:tc>
          <w:tcPr>
            <w:tcW w:w="12187" w:type="dxa"/>
            <w:gridSpan w:val="7"/>
            <w:shd w:val="clear" w:color="auto" w:fill="auto"/>
            <w:vAlign w:val="center"/>
          </w:tcPr>
          <w:p w14:paraId="6A28002C" w14:textId="77777777" w:rsidR="00F67F47" w:rsidRPr="00BE55A7" w:rsidRDefault="00F67F47" w:rsidP="00A6348C">
            <w:pPr>
              <w:jc w:val="right"/>
              <w:rPr>
                <w:rFonts w:eastAsia="Calibri"/>
                <w:sz w:val="22"/>
                <w:szCs w:val="22"/>
              </w:rPr>
            </w:pPr>
            <w:r w:rsidRPr="00233B1E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B8276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6"/>
    </w:tbl>
    <w:p w14:paraId="147D9306" w14:textId="77777777" w:rsidR="00EE0540" w:rsidRDefault="00EE0540" w:rsidP="00F5033B">
      <w:pPr>
        <w:tabs>
          <w:tab w:val="left" w:pos="284"/>
        </w:tabs>
        <w:rPr>
          <w:b/>
        </w:rPr>
      </w:pPr>
    </w:p>
    <w:sectPr w:rsidR="00EE0540" w:rsidSect="00F5033B">
      <w:pgSz w:w="16838" w:h="11906" w:orient="landscape"/>
      <w:pgMar w:top="1418" w:right="1418" w:bottom="1276" w:left="1276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AA6AB" w14:textId="77777777" w:rsidR="002F4E73" w:rsidRDefault="002F4E73" w:rsidP="001D6356">
      <w:r>
        <w:separator/>
      </w:r>
    </w:p>
  </w:endnote>
  <w:endnote w:type="continuationSeparator" w:id="0">
    <w:p w14:paraId="29FCC136" w14:textId="77777777" w:rsidR="002F4E73" w:rsidRDefault="002F4E73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392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A4849E" w14:textId="36D6E55E" w:rsidR="00E65BCE" w:rsidRPr="00200848" w:rsidRDefault="00E65BCE" w:rsidP="00200848">
        <w:pPr>
          <w:pStyle w:val="Stopka"/>
          <w:jc w:val="center"/>
          <w:rPr>
            <w:sz w:val="20"/>
            <w:szCs w:val="20"/>
          </w:rPr>
        </w:pPr>
        <w:r w:rsidRPr="00E65BCE">
          <w:rPr>
            <w:sz w:val="20"/>
            <w:szCs w:val="20"/>
          </w:rPr>
          <w:fldChar w:fldCharType="begin"/>
        </w:r>
        <w:r w:rsidRPr="00E65BCE">
          <w:rPr>
            <w:sz w:val="20"/>
            <w:szCs w:val="20"/>
          </w:rPr>
          <w:instrText>PAGE   \* MERGEFORMAT</w:instrText>
        </w:r>
        <w:r w:rsidRPr="00E65BCE">
          <w:rPr>
            <w:sz w:val="20"/>
            <w:szCs w:val="20"/>
          </w:rPr>
          <w:fldChar w:fldCharType="separate"/>
        </w:r>
        <w:r w:rsidRPr="00E65BCE">
          <w:rPr>
            <w:sz w:val="20"/>
            <w:szCs w:val="20"/>
          </w:rPr>
          <w:t>2</w:t>
        </w:r>
        <w:r w:rsidRPr="00E65BC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DB14" w14:textId="77777777" w:rsidR="002F4E73" w:rsidRDefault="002F4E73" w:rsidP="001D6356">
      <w:r>
        <w:separator/>
      </w:r>
    </w:p>
  </w:footnote>
  <w:footnote w:type="continuationSeparator" w:id="0">
    <w:p w14:paraId="26591EC2" w14:textId="77777777" w:rsidR="002F4E73" w:rsidRDefault="002F4E73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7012DC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977B8B"/>
    <w:multiLevelType w:val="hybridMultilevel"/>
    <w:tmpl w:val="95300090"/>
    <w:lvl w:ilvl="0" w:tplc="F08CCD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4644141"/>
    <w:multiLevelType w:val="hybridMultilevel"/>
    <w:tmpl w:val="9D3C6D0E"/>
    <w:lvl w:ilvl="0" w:tplc="F9E67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6D94"/>
    <w:multiLevelType w:val="hybridMultilevel"/>
    <w:tmpl w:val="B11025B4"/>
    <w:lvl w:ilvl="0" w:tplc="D81E849A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822E9D"/>
    <w:multiLevelType w:val="hybridMultilevel"/>
    <w:tmpl w:val="12FA4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4BC3"/>
    <w:multiLevelType w:val="hybridMultilevel"/>
    <w:tmpl w:val="6650A8A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17F91"/>
    <w:multiLevelType w:val="hybridMultilevel"/>
    <w:tmpl w:val="95300090"/>
    <w:lvl w:ilvl="0" w:tplc="F08CCD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433EA5"/>
    <w:multiLevelType w:val="hybridMultilevel"/>
    <w:tmpl w:val="B11025B4"/>
    <w:lvl w:ilvl="0" w:tplc="D81E849A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C32E9E"/>
    <w:multiLevelType w:val="hybridMultilevel"/>
    <w:tmpl w:val="4388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22"/>
  </w:num>
  <w:num w:numId="5">
    <w:abstractNumId w:val="6"/>
  </w:num>
  <w:num w:numId="6">
    <w:abstractNumId w:val="21"/>
  </w:num>
  <w:num w:numId="7">
    <w:abstractNumId w:val="18"/>
  </w:num>
  <w:num w:numId="8">
    <w:abstractNumId w:val="34"/>
  </w:num>
  <w:num w:numId="9">
    <w:abstractNumId w:val="3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24"/>
  </w:num>
  <w:num w:numId="16">
    <w:abstractNumId w:val="29"/>
  </w:num>
  <w:num w:numId="17">
    <w:abstractNumId w:val="13"/>
  </w:num>
  <w:num w:numId="18">
    <w:abstractNumId w:val="14"/>
  </w:num>
  <w:num w:numId="19">
    <w:abstractNumId w:val="12"/>
  </w:num>
  <w:num w:numId="20">
    <w:abstractNumId w:val="28"/>
  </w:num>
  <w:num w:numId="21">
    <w:abstractNumId w:val="30"/>
  </w:num>
  <w:num w:numId="22">
    <w:abstractNumId w:val="27"/>
  </w:num>
  <w:num w:numId="23">
    <w:abstractNumId w:val="9"/>
  </w:num>
  <w:num w:numId="24">
    <w:abstractNumId w:val="33"/>
  </w:num>
  <w:num w:numId="25">
    <w:abstractNumId w:val="35"/>
  </w:num>
  <w:num w:numId="26">
    <w:abstractNumId w:val="32"/>
  </w:num>
  <w:num w:numId="27">
    <w:abstractNumId w:val="36"/>
  </w:num>
  <w:num w:numId="28">
    <w:abstractNumId w:val="7"/>
  </w:num>
  <w:num w:numId="29">
    <w:abstractNumId w:val="4"/>
  </w:num>
  <w:num w:numId="30">
    <w:abstractNumId w:val="16"/>
  </w:num>
  <w:num w:numId="31">
    <w:abstractNumId w:val="31"/>
  </w:num>
  <w:num w:numId="32">
    <w:abstractNumId w:val="20"/>
  </w:num>
  <w:num w:numId="33">
    <w:abstractNumId w:val="1"/>
  </w:num>
  <w:num w:numId="34">
    <w:abstractNumId w:val="11"/>
  </w:num>
  <w:num w:numId="35">
    <w:abstractNumId w:val="23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25FB4"/>
    <w:rsid w:val="0003692F"/>
    <w:rsid w:val="0004533F"/>
    <w:rsid w:val="00050223"/>
    <w:rsid w:val="00050CAE"/>
    <w:rsid w:val="00070A5F"/>
    <w:rsid w:val="000934BB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96F45"/>
    <w:rsid w:val="001B0A49"/>
    <w:rsid w:val="001C2405"/>
    <w:rsid w:val="001D6356"/>
    <w:rsid w:val="001E3ED5"/>
    <w:rsid w:val="001E761B"/>
    <w:rsid w:val="001F1558"/>
    <w:rsid w:val="001F4966"/>
    <w:rsid w:val="00200848"/>
    <w:rsid w:val="002068C3"/>
    <w:rsid w:val="00216D9F"/>
    <w:rsid w:val="00227203"/>
    <w:rsid w:val="00233B1E"/>
    <w:rsid w:val="00244A18"/>
    <w:rsid w:val="00245798"/>
    <w:rsid w:val="00256C3D"/>
    <w:rsid w:val="002762F2"/>
    <w:rsid w:val="00277170"/>
    <w:rsid w:val="002A2DB7"/>
    <w:rsid w:val="002A6F59"/>
    <w:rsid w:val="002A73BA"/>
    <w:rsid w:val="002B1A36"/>
    <w:rsid w:val="002D1D09"/>
    <w:rsid w:val="002D4998"/>
    <w:rsid w:val="002D502D"/>
    <w:rsid w:val="002D5F58"/>
    <w:rsid w:val="002D64A0"/>
    <w:rsid w:val="002F4E73"/>
    <w:rsid w:val="00311DCE"/>
    <w:rsid w:val="00321B15"/>
    <w:rsid w:val="003241A9"/>
    <w:rsid w:val="00330E17"/>
    <w:rsid w:val="00345C56"/>
    <w:rsid w:val="00353535"/>
    <w:rsid w:val="003853A1"/>
    <w:rsid w:val="00385A4F"/>
    <w:rsid w:val="003A519E"/>
    <w:rsid w:val="003B1C02"/>
    <w:rsid w:val="003B228E"/>
    <w:rsid w:val="003C0FA9"/>
    <w:rsid w:val="003D27C4"/>
    <w:rsid w:val="003D42FB"/>
    <w:rsid w:val="003D76AB"/>
    <w:rsid w:val="003D7A78"/>
    <w:rsid w:val="003E0345"/>
    <w:rsid w:val="003E4299"/>
    <w:rsid w:val="003F5109"/>
    <w:rsid w:val="00421766"/>
    <w:rsid w:val="004222CE"/>
    <w:rsid w:val="00466F00"/>
    <w:rsid w:val="004679A9"/>
    <w:rsid w:val="004725E8"/>
    <w:rsid w:val="004757F6"/>
    <w:rsid w:val="00475CDE"/>
    <w:rsid w:val="00491073"/>
    <w:rsid w:val="004C3377"/>
    <w:rsid w:val="004C41BE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48B1"/>
    <w:rsid w:val="00625621"/>
    <w:rsid w:val="00636D99"/>
    <w:rsid w:val="006567F0"/>
    <w:rsid w:val="006A41B8"/>
    <w:rsid w:val="006C7D52"/>
    <w:rsid w:val="006E6C1B"/>
    <w:rsid w:val="006F2058"/>
    <w:rsid w:val="006F3CD8"/>
    <w:rsid w:val="00704CFC"/>
    <w:rsid w:val="0070544A"/>
    <w:rsid w:val="00716D3C"/>
    <w:rsid w:val="007234BE"/>
    <w:rsid w:val="00723A5A"/>
    <w:rsid w:val="00761B8F"/>
    <w:rsid w:val="0079227E"/>
    <w:rsid w:val="007926AF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A780E"/>
    <w:rsid w:val="008C0812"/>
    <w:rsid w:val="008F34CA"/>
    <w:rsid w:val="008F7A0B"/>
    <w:rsid w:val="00903A53"/>
    <w:rsid w:val="00911A1A"/>
    <w:rsid w:val="00912136"/>
    <w:rsid w:val="009123E7"/>
    <w:rsid w:val="00912F48"/>
    <w:rsid w:val="00941866"/>
    <w:rsid w:val="00954BD1"/>
    <w:rsid w:val="00963831"/>
    <w:rsid w:val="009822EE"/>
    <w:rsid w:val="0098771E"/>
    <w:rsid w:val="009E5104"/>
    <w:rsid w:val="009E677F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2581"/>
    <w:rsid w:val="00AD6B3A"/>
    <w:rsid w:val="00AE2345"/>
    <w:rsid w:val="00AE3BB8"/>
    <w:rsid w:val="00AE4585"/>
    <w:rsid w:val="00AF4D4A"/>
    <w:rsid w:val="00B051D5"/>
    <w:rsid w:val="00B06609"/>
    <w:rsid w:val="00B2774D"/>
    <w:rsid w:val="00B3245D"/>
    <w:rsid w:val="00B4064A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C423A"/>
    <w:rsid w:val="00CD2F08"/>
    <w:rsid w:val="00CD420B"/>
    <w:rsid w:val="00CD45F9"/>
    <w:rsid w:val="00CD6D33"/>
    <w:rsid w:val="00CE2778"/>
    <w:rsid w:val="00D0303A"/>
    <w:rsid w:val="00D05E09"/>
    <w:rsid w:val="00D148AE"/>
    <w:rsid w:val="00D228F7"/>
    <w:rsid w:val="00D30950"/>
    <w:rsid w:val="00D64E91"/>
    <w:rsid w:val="00D741B4"/>
    <w:rsid w:val="00D76B62"/>
    <w:rsid w:val="00D97094"/>
    <w:rsid w:val="00DD4F0E"/>
    <w:rsid w:val="00DD5072"/>
    <w:rsid w:val="00DE3CF3"/>
    <w:rsid w:val="00DF04CE"/>
    <w:rsid w:val="00DF2024"/>
    <w:rsid w:val="00E06428"/>
    <w:rsid w:val="00E13105"/>
    <w:rsid w:val="00E167E6"/>
    <w:rsid w:val="00E45790"/>
    <w:rsid w:val="00E63C78"/>
    <w:rsid w:val="00E65BCE"/>
    <w:rsid w:val="00E80707"/>
    <w:rsid w:val="00E85B5E"/>
    <w:rsid w:val="00E92D21"/>
    <w:rsid w:val="00EC202D"/>
    <w:rsid w:val="00EE0540"/>
    <w:rsid w:val="00EE2607"/>
    <w:rsid w:val="00EE3F83"/>
    <w:rsid w:val="00EF7F39"/>
    <w:rsid w:val="00F00001"/>
    <w:rsid w:val="00F12D29"/>
    <w:rsid w:val="00F40C53"/>
    <w:rsid w:val="00F5024B"/>
    <w:rsid w:val="00F5026C"/>
    <w:rsid w:val="00F5033B"/>
    <w:rsid w:val="00F56AEE"/>
    <w:rsid w:val="00F67841"/>
    <w:rsid w:val="00F67F47"/>
    <w:rsid w:val="00F7526B"/>
    <w:rsid w:val="00F8006E"/>
    <w:rsid w:val="00F86B97"/>
    <w:rsid w:val="00FA27D8"/>
    <w:rsid w:val="00FB0AE2"/>
    <w:rsid w:val="00FB7175"/>
    <w:rsid w:val="00FC3936"/>
    <w:rsid w:val="00FC4402"/>
    <w:rsid w:val="00FC5174"/>
    <w:rsid w:val="00FE0A81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F4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  <w:style w:type="character" w:customStyle="1" w:styleId="markedcontent">
    <w:name w:val="markedcontent"/>
    <w:basedOn w:val="Domylnaczcionkaakapitu"/>
    <w:rsid w:val="00F6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55</cp:revision>
  <cp:lastPrinted>2021-11-09T12:27:00Z</cp:lastPrinted>
  <dcterms:created xsi:type="dcterms:W3CDTF">2021-05-20T09:26:00Z</dcterms:created>
  <dcterms:modified xsi:type="dcterms:W3CDTF">2021-11-30T14:26:00Z</dcterms:modified>
</cp:coreProperties>
</file>